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32" w:rsidRDefault="000942AE" w:rsidP="000942AE">
      <w:pPr>
        <w:jc w:val="center"/>
        <w:rPr>
          <w:b/>
          <w:lang w:val="es-ES"/>
        </w:rPr>
      </w:pPr>
      <w:r w:rsidRPr="000942AE">
        <w:rPr>
          <w:b/>
          <w:lang w:val="es-ES"/>
        </w:rPr>
        <w:t>EXAMEN DE MEJORAMIENTO DE TOPOGRAFIA II</w:t>
      </w:r>
    </w:p>
    <w:p w:rsidR="00C04EAA" w:rsidRDefault="00C04EAA" w:rsidP="00C04EAA">
      <w:pPr>
        <w:rPr>
          <w:b/>
          <w:lang w:val="es-ES"/>
        </w:rPr>
      </w:pPr>
      <w:r>
        <w:rPr>
          <w:b/>
          <w:lang w:val="es-ES"/>
        </w:rPr>
        <w:t>1.- Graficando las secciones transversales en el lado más largo, encontrar áreas y volúmenes de corte para los siguientes datos del proyecto.</w:t>
      </w:r>
    </w:p>
    <w:p w:rsidR="00425097" w:rsidRDefault="00842BE5" w:rsidP="00842BE5">
      <w:pPr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238500" cy="363889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3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97" w:rsidRDefault="00425097" w:rsidP="00C04EAA">
      <w:pPr>
        <w:rPr>
          <w:b/>
          <w:lang w:val="es-ES"/>
        </w:rPr>
      </w:pPr>
    </w:p>
    <w:p w:rsidR="00425097" w:rsidRDefault="00941E7F" w:rsidP="00C04EAA">
      <w:pPr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88413" cy="2003898"/>
            <wp:effectExtent l="19050" t="0" r="2737" b="0"/>
            <wp:docPr id="3" name="Imagen 8" descr="C:\Documents and Settings\User\Configuración local\Archivos temporales de Internet\Content.Word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Configuración local\Archivos temporales de Internet\Content.Word\1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290195</wp:posOffset>
            </wp:positionV>
            <wp:extent cx="5416550" cy="6235700"/>
            <wp:effectExtent l="19050" t="0" r="0" b="0"/>
            <wp:wrapNone/>
            <wp:docPr id="7" name="Imagen 7" descr="C:\Documents and Settings\User\Escritori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Escritorio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623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</w:p>
    <w:p w:rsidR="00941E7F" w:rsidRDefault="00941E7F" w:rsidP="00C04EAA">
      <w:pPr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209869"/>
            <wp:effectExtent l="19050" t="0" r="0" b="0"/>
            <wp:docPr id="24" name="Imagen 11" descr="C:\Documents and Settings\User\Configuración local\Archivos temporales de Internet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Configuración local\Archivos temporales de Internet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AA" w:rsidRDefault="00425097" w:rsidP="00C04EAA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2. Graficar las curvas de nivel cada 1 metro.</w:t>
      </w: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941E7F" w:rsidP="00C04EAA">
      <w:pPr>
        <w:jc w:val="both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723998"/>
            <wp:effectExtent l="19050" t="0" r="0" b="0"/>
            <wp:docPr id="21" name="Imagen 4" descr="C:\Documents and Settings\User\Configuración local\Archivos temporales de Internet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Configuración local\Archivos temporales de Internet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842BE5" w:rsidRDefault="00842BE5" w:rsidP="00C04EAA">
      <w:pPr>
        <w:jc w:val="both"/>
        <w:rPr>
          <w:b/>
          <w:lang w:val="es-ES"/>
        </w:rPr>
      </w:pPr>
    </w:p>
    <w:p w:rsidR="00941E7F" w:rsidRDefault="00941E7F" w:rsidP="00C04EAA">
      <w:pPr>
        <w:jc w:val="both"/>
        <w:rPr>
          <w:b/>
          <w:lang w:val="es-ES"/>
        </w:rPr>
      </w:pPr>
    </w:p>
    <w:p w:rsidR="00941E7F" w:rsidRDefault="00941E7F" w:rsidP="00C04EAA">
      <w:pPr>
        <w:jc w:val="both"/>
        <w:rPr>
          <w:b/>
          <w:lang w:val="es-ES"/>
        </w:rPr>
      </w:pPr>
    </w:p>
    <w:p w:rsidR="00941E7F" w:rsidRDefault="00941E7F" w:rsidP="00C04EAA">
      <w:pPr>
        <w:jc w:val="both"/>
        <w:rPr>
          <w:b/>
          <w:lang w:val="es-ES"/>
        </w:rPr>
      </w:pPr>
    </w:p>
    <w:p w:rsidR="00941E7F" w:rsidRDefault="00941E7F" w:rsidP="00C04EAA">
      <w:pPr>
        <w:jc w:val="both"/>
        <w:rPr>
          <w:b/>
          <w:lang w:val="es-ES"/>
        </w:rPr>
      </w:pPr>
    </w:p>
    <w:p w:rsidR="00941E7F" w:rsidRDefault="00941E7F" w:rsidP="00C04EAA">
      <w:pPr>
        <w:jc w:val="both"/>
        <w:rPr>
          <w:b/>
          <w:lang w:val="es-ES"/>
        </w:rPr>
      </w:pPr>
    </w:p>
    <w:p w:rsidR="00425097" w:rsidRPr="00425097" w:rsidRDefault="00425097" w:rsidP="00425097">
      <w:pPr>
        <w:rPr>
          <w:b/>
          <w:lang w:val="es-ES"/>
        </w:rPr>
      </w:pPr>
      <w:r>
        <w:rPr>
          <w:b/>
          <w:lang w:val="es-ES"/>
        </w:rPr>
        <w:t>3.-En el siguiente levantamiento topográfico de nivelación compuesta. Calcular las cotas de los puntos P1, P2.</w:t>
      </w:r>
    </w:p>
    <w:p w:rsidR="00425097" w:rsidRDefault="00425097" w:rsidP="00425097">
      <w:pPr>
        <w:pStyle w:val="Prrafodelista"/>
        <w:rPr>
          <w:b/>
          <w:lang w:val="es-ES"/>
        </w:rPr>
      </w:pPr>
    </w:p>
    <w:p w:rsidR="00425097" w:rsidRDefault="00425097" w:rsidP="00425097">
      <w:pPr>
        <w:pStyle w:val="Prrafodelista"/>
        <w:rPr>
          <w:b/>
          <w:lang w:val="es-ES"/>
        </w:rPr>
      </w:pPr>
      <w:r>
        <w:rPr>
          <w:b/>
          <w:lang w:val="es-ES"/>
        </w:rPr>
        <w:t>Obra: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Levanto: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Fecha:</w:t>
      </w:r>
    </w:p>
    <w:p w:rsidR="00425097" w:rsidRPr="00287DC1" w:rsidRDefault="00425097" w:rsidP="00425097">
      <w:pPr>
        <w:pStyle w:val="Prrafodelista"/>
        <w:rPr>
          <w:b/>
          <w:lang w:val="es-ES"/>
        </w:rPr>
      </w:pPr>
      <w:r>
        <w:rPr>
          <w:b/>
          <w:lang w:val="es-ES"/>
        </w:rPr>
        <w:t>Ubicación: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Aparato: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Hoja:</w:t>
      </w:r>
    </w:p>
    <w:tbl>
      <w:tblPr>
        <w:tblStyle w:val="Tablaconcuadrcula"/>
        <w:tblW w:w="0" w:type="auto"/>
        <w:jc w:val="center"/>
        <w:tblLook w:val="04A0"/>
      </w:tblPr>
      <w:tblGrid>
        <w:gridCol w:w="1058"/>
        <w:gridCol w:w="1050"/>
        <w:gridCol w:w="1406"/>
        <w:gridCol w:w="1183"/>
        <w:gridCol w:w="1017"/>
        <w:gridCol w:w="1040"/>
      </w:tblGrid>
      <w:tr w:rsidR="00425097" w:rsidTr="00425097">
        <w:trPr>
          <w:jc w:val="center"/>
        </w:trPr>
        <w:tc>
          <w:tcPr>
            <w:tcW w:w="1058" w:type="dxa"/>
            <w:vMerge w:val="restart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</w:t>
            </w:r>
          </w:p>
        </w:tc>
        <w:tc>
          <w:tcPr>
            <w:tcW w:w="3639" w:type="dxa"/>
            <w:gridSpan w:val="3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ECTURAS</w:t>
            </w:r>
          </w:p>
        </w:tc>
        <w:tc>
          <w:tcPr>
            <w:tcW w:w="1017" w:type="dxa"/>
            <w:vMerge w:val="restart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+I</w:t>
            </w:r>
          </w:p>
        </w:tc>
        <w:tc>
          <w:tcPr>
            <w:tcW w:w="1040" w:type="dxa"/>
            <w:vMerge w:val="restart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TA</w:t>
            </w:r>
          </w:p>
        </w:tc>
      </w:tr>
      <w:tr w:rsidR="00425097" w:rsidTr="00425097">
        <w:trPr>
          <w:jc w:val="center"/>
        </w:trPr>
        <w:tc>
          <w:tcPr>
            <w:tcW w:w="1058" w:type="dxa"/>
            <w:vMerge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50" w:type="dxa"/>
          </w:tcPr>
          <w:p w:rsidR="00425097" w:rsidRDefault="00425097" w:rsidP="00EC66B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TRÁS</w:t>
            </w:r>
          </w:p>
        </w:tc>
        <w:tc>
          <w:tcPr>
            <w:tcW w:w="1406" w:type="dxa"/>
          </w:tcPr>
          <w:p w:rsidR="00425097" w:rsidRDefault="00425097" w:rsidP="00EC66B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TERMEDIO</w:t>
            </w:r>
          </w:p>
        </w:tc>
        <w:tc>
          <w:tcPr>
            <w:tcW w:w="1183" w:type="dxa"/>
          </w:tcPr>
          <w:p w:rsidR="00425097" w:rsidRDefault="00425097" w:rsidP="00EC66B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DELANTE</w:t>
            </w:r>
          </w:p>
        </w:tc>
        <w:tc>
          <w:tcPr>
            <w:tcW w:w="1017" w:type="dxa"/>
            <w:vMerge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  <w:vMerge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M#1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43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1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433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943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2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944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542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3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651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462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4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96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674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1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764</w:t>
            </w: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2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161</w:t>
            </w: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5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462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74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3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111</w:t>
            </w: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6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611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014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4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762</w:t>
            </w: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5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11</w:t>
            </w: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M#2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61</w:t>
            </w:r>
          </w:p>
        </w:tc>
        <w:tc>
          <w:tcPr>
            <w:tcW w:w="1017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trHeight w:val="547"/>
          <w:jc w:val="center"/>
        </w:trPr>
        <w:tc>
          <w:tcPr>
            <w:tcW w:w="6754" w:type="dxa"/>
            <w:gridSpan w:val="6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M#2</w:t>
            </w:r>
          </w:p>
        </w:tc>
        <w:tc>
          <w:tcPr>
            <w:tcW w:w="1050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641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7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76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920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8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462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651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9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581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,111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10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,762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64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11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,999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762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42509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Ф12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,984</w:t>
            </w: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821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  <w:tr w:rsidR="00425097" w:rsidTr="00425097">
        <w:trPr>
          <w:jc w:val="center"/>
        </w:trPr>
        <w:tc>
          <w:tcPr>
            <w:tcW w:w="1058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M#1</w:t>
            </w:r>
          </w:p>
        </w:tc>
        <w:tc>
          <w:tcPr>
            <w:tcW w:w="1050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06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183" w:type="dxa"/>
          </w:tcPr>
          <w:p w:rsidR="00425097" w:rsidRDefault="00425097" w:rsidP="00EC66B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,631</w:t>
            </w:r>
          </w:p>
        </w:tc>
        <w:tc>
          <w:tcPr>
            <w:tcW w:w="1017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  <w:tc>
          <w:tcPr>
            <w:tcW w:w="1040" w:type="dxa"/>
          </w:tcPr>
          <w:p w:rsidR="00425097" w:rsidRDefault="00425097" w:rsidP="00EC66BF">
            <w:pPr>
              <w:rPr>
                <w:b/>
                <w:lang w:val="es-ES"/>
              </w:rPr>
            </w:pPr>
          </w:p>
        </w:tc>
      </w:tr>
    </w:tbl>
    <w:p w:rsidR="00425097" w:rsidRPr="000942AE" w:rsidRDefault="002451CE" w:rsidP="00C04EAA">
      <w:pPr>
        <w:jc w:val="both"/>
        <w:rPr>
          <w:b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5919232"/>
            <wp:effectExtent l="19050" t="0" r="0" b="0"/>
            <wp:docPr id="1" name="Imagen 1" descr="C:\Documents and Settings\User\Configuración local\Archivos temporales de Internet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Configuración local\Archivos temporales de Internet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097" w:rsidRPr="000942AE" w:rsidSect="006C0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2D08"/>
    <w:multiLevelType w:val="hybridMultilevel"/>
    <w:tmpl w:val="D3285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0942AE"/>
    <w:rsid w:val="00042A17"/>
    <w:rsid w:val="000942AE"/>
    <w:rsid w:val="002451CE"/>
    <w:rsid w:val="00425097"/>
    <w:rsid w:val="006C0732"/>
    <w:rsid w:val="006D5BCF"/>
    <w:rsid w:val="006E53CA"/>
    <w:rsid w:val="00842BE5"/>
    <w:rsid w:val="00941E7F"/>
    <w:rsid w:val="00A235F4"/>
    <w:rsid w:val="00C0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2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4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0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BE5"/>
    <w:rPr>
      <w:rFonts w:ascii="Tahoma" w:hAnsi="Tahoma" w:cs="Tahoma"/>
      <w:sz w:val="16"/>
      <w:szCs w:val="16"/>
      <w:lang w:val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549D-F7CE-4D2F-9998-2163F3F2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3-08T19:34:00Z</dcterms:created>
  <dcterms:modified xsi:type="dcterms:W3CDTF">2012-03-08T19:34:00Z</dcterms:modified>
</cp:coreProperties>
</file>